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68" w:rsidRPr="00C91991" w:rsidRDefault="00DB3C68" w:rsidP="00DB3C68">
      <w:pPr>
        <w:rPr>
          <w:rFonts w:ascii="Times New Roman" w:hAnsi="Times New Roman" w:cs="Times New Roman"/>
          <w:b/>
          <w:sz w:val="24"/>
          <w:szCs w:val="24"/>
        </w:rPr>
      </w:pPr>
      <w:r w:rsidRPr="00C91991">
        <w:rPr>
          <w:rFonts w:ascii="Times New Roman" w:hAnsi="Times New Roman" w:cs="Times New Roman"/>
          <w:b/>
          <w:sz w:val="24"/>
          <w:szCs w:val="24"/>
        </w:rPr>
        <w:t>21 сентября  13.15</w:t>
      </w:r>
      <w:r w:rsidR="000F1F08" w:rsidRPr="00C91991">
        <w:rPr>
          <w:rFonts w:ascii="Times New Roman" w:hAnsi="Times New Roman" w:cs="Times New Roman"/>
          <w:b/>
          <w:sz w:val="24"/>
          <w:szCs w:val="24"/>
        </w:rPr>
        <w:t>.</w:t>
      </w:r>
    </w:p>
    <w:p w:rsidR="00DB3C68" w:rsidRPr="00C91991" w:rsidRDefault="00DB3C68" w:rsidP="00DB3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991">
        <w:rPr>
          <w:rFonts w:ascii="Times New Roman" w:hAnsi="Times New Roman" w:cs="Times New Roman"/>
          <w:sz w:val="24"/>
          <w:szCs w:val="24"/>
        </w:rPr>
        <w:t>Список  участников</w:t>
      </w:r>
    </w:p>
    <w:p w:rsidR="001F4523" w:rsidRPr="00C91991" w:rsidRDefault="00DB3C68" w:rsidP="00803EF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1991">
        <w:rPr>
          <w:rFonts w:ascii="Times New Roman" w:hAnsi="Times New Roman" w:cs="Times New Roman"/>
          <w:b/>
          <w:sz w:val="24"/>
          <w:szCs w:val="24"/>
        </w:rPr>
        <w:t>Вокал  (эстрадный, народный,  классический.</w:t>
      </w:r>
      <w:proofErr w:type="gramEnd"/>
      <w:r w:rsidRPr="00C91991">
        <w:rPr>
          <w:rFonts w:ascii="Times New Roman" w:hAnsi="Times New Roman" w:cs="Times New Roman"/>
          <w:b/>
          <w:sz w:val="24"/>
          <w:szCs w:val="24"/>
        </w:rPr>
        <w:t xml:space="preserve"> Соло, дуэты, </w:t>
      </w:r>
      <w:r w:rsidR="00803EFB" w:rsidRPr="00C91991">
        <w:rPr>
          <w:rFonts w:ascii="Times New Roman" w:hAnsi="Times New Roman" w:cs="Times New Roman"/>
          <w:b/>
          <w:sz w:val="24"/>
          <w:szCs w:val="24"/>
        </w:rPr>
        <w:t>ансамбли</w:t>
      </w:r>
      <w:r w:rsidR="009A52C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3828"/>
        <w:gridCol w:w="1559"/>
        <w:gridCol w:w="1134"/>
        <w:gridCol w:w="1701"/>
        <w:gridCol w:w="1383"/>
      </w:tblGrid>
      <w:tr w:rsidR="009354CA" w:rsidRPr="00C91991" w:rsidTr="009354CA">
        <w:tc>
          <w:tcPr>
            <w:tcW w:w="567" w:type="dxa"/>
          </w:tcPr>
          <w:p w:rsidR="001F4523" w:rsidRPr="00C91991" w:rsidRDefault="001F4523" w:rsidP="0080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F4523" w:rsidRPr="00C91991" w:rsidRDefault="001F4523" w:rsidP="00803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1F4523" w:rsidRPr="00C91991" w:rsidRDefault="001F4523" w:rsidP="001F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ститут, группа</w:t>
            </w:r>
          </w:p>
        </w:tc>
        <w:tc>
          <w:tcPr>
            <w:tcW w:w="1134" w:type="dxa"/>
          </w:tcPr>
          <w:p w:rsidR="001F4523" w:rsidRPr="00C91991" w:rsidRDefault="001F4523" w:rsidP="001F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1F4523" w:rsidRPr="00C91991" w:rsidRDefault="00650952" w:rsidP="0065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1F4523" w:rsidRPr="00C91991" w:rsidRDefault="001F4523" w:rsidP="00803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383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54CA" w:rsidRPr="00C91991" w:rsidTr="009354CA">
        <w:tc>
          <w:tcPr>
            <w:tcW w:w="567" w:type="dxa"/>
          </w:tcPr>
          <w:p w:rsidR="001F4523" w:rsidRPr="00C91991" w:rsidRDefault="00027CFA" w:rsidP="0080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D4998" w:rsidRPr="00C91991" w:rsidRDefault="00A75EC0" w:rsidP="00A7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Филатова Анастасия</w:t>
            </w:r>
          </w:p>
        </w:tc>
        <w:tc>
          <w:tcPr>
            <w:tcW w:w="1559" w:type="dxa"/>
          </w:tcPr>
          <w:p w:rsidR="00A75EC0" w:rsidRPr="00C91991" w:rsidRDefault="000E13FC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A75EC0" w:rsidRPr="00C91991">
              <w:rPr>
                <w:rFonts w:ascii="Times New Roman" w:hAnsi="Times New Roman" w:cs="Times New Roman"/>
                <w:sz w:val="24"/>
                <w:szCs w:val="24"/>
              </w:rPr>
              <w:t>ГМ 20-1</w:t>
            </w:r>
          </w:p>
        </w:tc>
        <w:tc>
          <w:tcPr>
            <w:tcW w:w="1134" w:type="dxa"/>
          </w:tcPr>
          <w:p w:rsidR="001F4523" w:rsidRPr="00C91991" w:rsidRDefault="00082755" w:rsidP="00A1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EC0" w:rsidRPr="00C91991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</w:p>
          <w:p w:rsidR="00082755" w:rsidRPr="00C91991" w:rsidRDefault="00082755" w:rsidP="00A1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701" w:type="dxa"/>
          </w:tcPr>
          <w:p w:rsidR="009354CA" w:rsidRPr="00C91991" w:rsidRDefault="00A75EC0" w:rsidP="00A75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 Let me Go</w:t>
            </w:r>
          </w:p>
        </w:tc>
        <w:tc>
          <w:tcPr>
            <w:tcW w:w="1383" w:type="dxa"/>
          </w:tcPr>
          <w:p w:rsidR="001F4523" w:rsidRPr="00C91991" w:rsidRDefault="00082755" w:rsidP="00803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</w:tbl>
    <w:p w:rsidR="00082755" w:rsidRPr="00C91991" w:rsidRDefault="00082755" w:rsidP="00A2136F">
      <w:pPr>
        <w:rPr>
          <w:rFonts w:ascii="Times New Roman" w:hAnsi="Times New Roman" w:cs="Times New Roman"/>
          <w:b/>
          <w:sz w:val="24"/>
          <w:szCs w:val="24"/>
        </w:rPr>
      </w:pPr>
    </w:p>
    <w:p w:rsidR="00A2136F" w:rsidRPr="00C91991" w:rsidRDefault="00A2136F" w:rsidP="00A2136F">
      <w:pPr>
        <w:rPr>
          <w:rFonts w:ascii="Times New Roman" w:hAnsi="Times New Roman" w:cs="Times New Roman"/>
          <w:b/>
          <w:sz w:val="24"/>
          <w:szCs w:val="24"/>
        </w:rPr>
      </w:pPr>
      <w:r w:rsidRPr="00C91991">
        <w:rPr>
          <w:rFonts w:ascii="Times New Roman" w:hAnsi="Times New Roman" w:cs="Times New Roman"/>
          <w:b/>
          <w:sz w:val="24"/>
          <w:szCs w:val="24"/>
        </w:rPr>
        <w:t>22 сентября  13.15</w:t>
      </w:r>
      <w:r w:rsidR="000F1F08" w:rsidRPr="00C91991">
        <w:rPr>
          <w:rFonts w:ascii="Times New Roman" w:hAnsi="Times New Roman" w:cs="Times New Roman"/>
          <w:b/>
          <w:sz w:val="24"/>
          <w:szCs w:val="24"/>
        </w:rPr>
        <w:t>.</w:t>
      </w:r>
    </w:p>
    <w:p w:rsidR="00A2136F" w:rsidRPr="00C91991" w:rsidRDefault="00A2136F" w:rsidP="00A21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991">
        <w:rPr>
          <w:rFonts w:ascii="Times New Roman" w:hAnsi="Times New Roman" w:cs="Times New Roman"/>
          <w:sz w:val="24"/>
          <w:szCs w:val="24"/>
        </w:rPr>
        <w:t>Список  участников</w:t>
      </w:r>
    </w:p>
    <w:p w:rsidR="001F4523" w:rsidRPr="00C91991" w:rsidRDefault="00A2136F" w:rsidP="00A2136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1991">
        <w:rPr>
          <w:rFonts w:ascii="Times New Roman" w:hAnsi="Times New Roman" w:cs="Times New Roman"/>
          <w:b/>
          <w:sz w:val="24"/>
          <w:szCs w:val="24"/>
        </w:rPr>
        <w:t>Вокал  (эстрадный, народный,  классический.</w:t>
      </w:r>
      <w:proofErr w:type="gramEnd"/>
      <w:r w:rsidRPr="00C91991">
        <w:rPr>
          <w:rFonts w:ascii="Times New Roman" w:hAnsi="Times New Roman" w:cs="Times New Roman"/>
          <w:b/>
          <w:sz w:val="24"/>
          <w:szCs w:val="24"/>
        </w:rPr>
        <w:t xml:space="preserve"> Соло, дуэты, ансамбли), инструментальный жанр (любые музыкальные инструменты</w:t>
      </w:r>
      <w:r w:rsidR="009A52C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2552"/>
        <w:gridCol w:w="2552"/>
        <w:gridCol w:w="1559"/>
        <w:gridCol w:w="1843"/>
        <w:gridCol w:w="1417"/>
      </w:tblGrid>
      <w:tr w:rsidR="001F4523" w:rsidRPr="00C91991" w:rsidTr="000E13FC">
        <w:tc>
          <w:tcPr>
            <w:tcW w:w="567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ститут, группа</w:t>
            </w:r>
          </w:p>
        </w:tc>
        <w:tc>
          <w:tcPr>
            <w:tcW w:w="1559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E1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843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417" w:type="dxa"/>
          </w:tcPr>
          <w:p w:rsidR="001F4523" w:rsidRPr="00C91991" w:rsidRDefault="001F4523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F4523" w:rsidRPr="00C91991" w:rsidTr="000E13FC">
        <w:tc>
          <w:tcPr>
            <w:tcW w:w="567" w:type="dxa"/>
          </w:tcPr>
          <w:p w:rsidR="001F4523" w:rsidRPr="00C91991" w:rsidRDefault="009354CA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354CA" w:rsidRPr="00C91991" w:rsidRDefault="009354CA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аращук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2552" w:type="dxa"/>
          </w:tcPr>
          <w:p w:rsidR="009354CA" w:rsidRPr="00C91991" w:rsidRDefault="009354CA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17E09" w:rsidRPr="00C91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="000E1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АСУ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1</w:t>
            </w:r>
          </w:p>
        </w:tc>
        <w:tc>
          <w:tcPr>
            <w:tcW w:w="1559" w:type="dxa"/>
          </w:tcPr>
          <w:p w:rsidR="001F4523" w:rsidRPr="00C91991" w:rsidRDefault="009354CA" w:rsidP="00F6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r w:rsidR="00A760B2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60B2" w:rsidRPr="00C91991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="00A760B2" w:rsidRPr="00C9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F4523" w:rsidRPr="00C91991" w:rsidRDefault="00A760B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of  Night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F4523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D4998" w:rsidRPr="00C91991" w:rsidRDefault="004D4998" w:rsidP="0091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БарнашоваФилиз</w:t>
            </w:r>
            <w:proofErr w:type="spellEnd"/>
          </w:p>
        </w:tc>
        <w:tc>
          <w:tcPr>
            <w:tcW w:w="2552" w:type="dxa"/>
          </w:tcPr>
          <w:p w:rsidR="004D4998" w:rsidRPr="00C91991" w:rsidRDefault="004D4998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E1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ТХБ-20-2</w:t>
            </w:r>
          </w:p>
        </w:tc>
        <w:tc>
          <w:tcPr>
            <w:tcW w:w="1559" w:type="dxa"/>
          </w:tcPr>
          <w:p w:rsidR="004D4998" w:rsidRPr="00C91991" w:rsidRDefault="004D4998" w:rsidP="0091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Вокал  </w:t>
            </w:r>
          </w:p>
        </w:tc>
        <w:tc>
          <w:tcPr>
            <w:tcW w:w="1843" w:type="dxa"/>
          </w:tcPr>
          <w:p w:rsidR="004D4998" w:rsidRPr="00C91991" w:rsidRDefault="004D4998" w:rsidP="00F60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Мельница  «Травушка»</w:t>
            </w:r>
          </w:p>
        </w:tc>
        <w:tc>
          <w:tcPr>
            <w:tcW w:w="1417" w:type="dxa"/>
          </w:tcPr>
          <w:p w:rsidR="004D4998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17E09" w:rsidRPr="00C91991" w:rsidRDefault="00617E09" w:rsidP="000F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Антон </w:t>
            </w:r>
          </w:p>
        </w:tc>
        <w:tc>
          <w:tcPr>
            <w:tcW w:w="2552" w:type="dxa"/>
          </w:tcPr>
          <w:p w:rsidR="004D4998" w:rsidRPr="00C91991" w:rsidRDefault="00617E09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ИТиАД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ЭВМ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2</w:t>
            </w:r>
          </w:p>
        </w:tc>
        <w:tc>
          <w:tcPr>
            <w:tcW w:w="1559" w:type="dxa"/>
          </w:tcPr>
          <w:p w:rsidR="004D4998" w:rsidRPr="00C91991" w:rsidRDefault="00617E09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843" w:type="dxa"/>
          </w:tcPr>
          <w:p w:rsidR="004D4998" w:rsidRPr="00C91991" w:rsidRDefault="00617E09" w:rsidP="00617E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e the</w:t>
            </w:r>
          </w:p>
          <w:p w:rsidR="00617E09" w:rsidRPr="00C91991" w:rsidRDefault="00617E09" w:rsidP="00617E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ephont</w:t>
            </w:r>
            <w:proofErr w:type="spellEnd"/>
          </w:p>
        </w:tc>
        <w:tc>
          <w:tcPr>
            <w:tcW w:w="1417" w:type="dxa"/>
          </w:tcPr>
          <w:p w:rsidR="004D4998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17E09" w:rsidRPr="000E13FC" w:rsidRDefault="00A75EC0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уханова Ирина</w:t>
            </w:r>
          </w:p>
        </w:tc>
        <w:tc>
          <w:tcPr>
            <w:tcW w:w="2552" w:type="dxa"/>
          </w:tcPr>
          <w:p w:rsidR="004D4998" w:rsidRPr="00C91991" w:rsidRDefault="000E13FC" w:rsidP="000E1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Т, </w:t>
            </w:r>
            <w:r w:rsidR="00A75EC0" w:rsidRPr="00C91991">
              <w:rPr>
                <w:rFonts w:ascii="Times New Roman" w:hAnsi="Times New Roman" w:cs="Times New Roman"/>
                <w:sz w:val="24"/>
                <w:szCs w:val="24"/>
              </w:rPr>
              <w:t>ХТТБ 20-2</w:t>
            </w:r>
          </w:p>
        </w:tc>
        <w:tc>
          <w:tcPr>
            <w:tcW w:w="1559" w:type="dxa"/>
          </w:tcPr>
          <w:p w:rsidR="004D4998" w:rsidRPr="00C91991" w:rsidRDefault="000F1F08" w:rsidP="000F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EC0" w:rsidRPr="00C91991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843" w:type="dxa"/>
          </w:tcPr>
          <w:p w:rsidR="004D4998" w:rsidRPr="00C91991" w:rsidRDefault="00A75EC0" w:rsidP="00A7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«Мне нравится»</w:t>
            </w:r>
          </w:p>
        </w:tc>
        <w:tc>
          <w:tcPr>
            <w:tcW w:w="1417" w:type="dxa"/>
          </w:tcPr>
          <w:p w:rsidR="004D4998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9D4A8B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D4998" w:rsidRPr="009D4A8B" w:rsidRDefault="002A4B5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8B">
              <w:rPr>
                <w:rFonts w:ascii="Times New Roman" w:hAnsi="Times New Roman" w:cs="Times New Roman"/>
                <w:sz w:val="24"/>
                <w:szCs w:val="24"/>
              </w:rPr>
              <w:t>Анохина Алена</w:t>
            </w:r>
          </w:p>
        </w:tc>
        <w:tc>
          <w:tcPr>
            <w:tcW w:w="2552" w:type="dxa"/>
          </w:tcPr>
          <w:p w:rsidR="002A4B52" w:rsidRPr="009D4A8B" w:rsidRDefault="000E13FC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8B"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2A4B52" w:rsidRPr="009D4A8B">
              <w:rPr>
                <w:rFonts w:ascii="Times New Roman" w:hAnsi="Times New Roman" w:cs="Times New Roman"/>
                <w:sz w:val="24"/>
                <w:szCs w:val="24"/>
              </w:rPr>
              <w:t>РМ 20-1</w:t>
            </w:r>
          </w:p>
        </w:tc>
        <w:tc>
          <w:tcPr>
            <w:tcW w:w="1559" w:type="dxa"/>
          </w:tcPr>
          <w:p w:rsidR="004D4998" w:rsidRPr="009D4A8B" w:rsidRDefault="002A4B5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8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843" w:type="dxa"/>
          </w:tcPr>
          <w:p w:rsidR="004D4998" w:rsidRPr="009D4A8B" w:rsidRDefault="004D4998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998" w:rsidRPr="009D4A8B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8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D4998" w:rsidRPr="00C91991" w:rsidRDefault="003B0EA0" w:rsidP="003B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</w:t>
            </w:r>
            <w:r w:rsidR="002A4B52" w:rsidRPr="00C91991">
              <w:rPr>
                <w:rFonts w:ascii="Times New Roman" w:hAnsi="Times New Roman" w:cs="Times New Roman"/>
                <w:sz w:val="24"/>
                <w:szCs w:val="24"/>
              </w:rPr>
              <w:t>улев</w:t>
            </w:r>
            <w:proofErr w:type="spellEnd"/>
            <w:r w:rsidR="002A4B52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</w:tc>
        <w:tc>
          <w:tcPr>
            <w:tcW w:w="2552" w:type="dxa"/>
          </w:tcPr>
          <w:p w:rsidR="002A4B52" w:rsidRPr="00C91991" w:rsidRDefault="000E13FC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2A4B52" w:rsidRPr="00C91991">
              <w:rPr>
                <w:rFonts w:ascii="Times New Roman" w:hAnsi="Times New Roman" w:cs="Times New Roman"/>
                <w:sz w:val="24"/>
                <w:szCs w:val="24"/>
              </w:rPr>
              <w:t>РМ 20-1</w:t>
            </w:r>
          </w:p>
        </w:tc>
        <w:tc>
          <w:tcPr>
            <w:tcW w:w="1559" w:type="dxa"/>
          </w:tcPr>
          <w:p w:rsidR="004D4998" w:rsidRPr="00C91991" w:rsidRDefault="002A4B5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843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998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D4998" w:rsidRPr="00C91991" w:rsidRDefault="002A4B5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Ерм</w:t>
            </w:r>
            <w:r w:rsidR="000F1F08" w:rsidRPr="00C9199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енко Антон</w:t>
            </w:r>
          </w:p>
          <w:p w:rsidR="002A4B52" w:rsidRPr="00C91991" w:rsidRDefault="002A4B52" w:rsidP="002A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уханова Ирина</w:t>
            </w:r>
          </w:p>
          <w:p w:rsidR="002A4B52" w:rsidRPr="00C91991" w:rsidRDefault="002A4B5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Дарья </w:t>
            </w:r>
          </w:p>
          <w:p w:rsidR="000F1F08" w:rsidRPr="00C91991" w:rsidRDefault="000F1F08" w:rsidP="000F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Анохина Алёна</w:t>
            </w:r>
          </w:p>
          <w:p w:rsidR="007539EE" w:rsidRPr="00C91991" w:rsidRDefault="007539EE" w:rsidP="0075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лександр </w:t>
            </w:r>
          </w:p>
          <w:p w:rsidR="007539EE" w:rsidRPr="00C91991" w:rsidRDefault="007539EE" w:rsidP="0075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Юлия </w:t>
            </w:r>
          </w:p>
          <w:p w:rsidR="007539EE" w:rsidRPr="00C91991" w:rsidRDefault="007539EE" w:rsidP="00C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52" w:type="dxa"/>
          </w:tcPr>
          <w:p w:rsidR="004D4998" w:rsidRPr="00C91991" w:rsidRDefault="002A4B52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ИТиАДЭВМ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2</w:t>
            </w:r>
          </w:p>
          <w:p w:rsidR="002A4B52" w:rsidRPr="00C91991" w:rsidRDefault="000E13FC" w:rsidP="002A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Т, </w:t>
            </w:r>
            <w:r w:rsidR="002A4B52" w:rsidRPr="00C91991">
              <w:rPr>
                <w:rFonts w:ascii="Times New Roman" w:hAnsi="Times New Roman" w:cs="Times New Roman"/>
                <w:sz w:val="24"/>
                <w:szCs w:val="24"/>
              </w:rPr>
              <w:t>ХТТБ 20-2</w:t>
            </w:r>
          </w:p>
          <w:p w:rsidR="002A4B52" w:rsidRPr="00C91991" w:rsidRDefault="002A4B52" w:rsidP="002A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,РМ -20-1Т</w:t>
            </w:r>
          </w:p>
          <w:p w:rsidR="007539EE" w:rsidRPr="00C91991" w:rsidRDefault="000E13FC" w:rsidP="002A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0F1F08" w:rsidRPr="00C91991">
              <w:rPr>
                <w:rFonts w:ascii="Times New Roman" w:hAnsi="Times New Roman" w:cs="Times New Roman"/>
                <w:sz w:val="24"/>
                <w:szCs w:val="24"/>
              </w:rPr>
              <w:t>РМ -20-1</w:t>
            </w:r>
          </w:p>
          <w:p w:rsidR="007539EE" w:rsidRPr="00C91991" w:rsidRDefault="007539EE" w:rsidP="002A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proofErr w:type="gram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АРТ 20-2</w:t>
            </w:r>
          </w:p>
          <w:p w:rsidR="007539EE" w:rsidRPr="00C91991" w:rsidRDefault="007539EE" w:rsidP="002A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proofErr w:type="gram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1</w:t>
            </w:r>
          </w:p>
          <w:p w:rsidR="007539EE" w:rsidRPr="00C91991" w:rsidRDefault="007539EE" w:rsidP="00C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proofErr w:type="gram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Рр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1</w:t>
            </w:r>
          </w:p>
        </w:tc>
        <w:tc>
          <w:tcPr>
            <w:tcW w:w="1559" w:type="dxa"/>
          </w:tcPr>
          <w:p w:rsidR="000F1F08" w:rsidRPr="00C91991" w:rsidRDefault="000F1F08" w:rsidP="00AC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Ансамбль«Пой, </w:t>
            </w:r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!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D4998" w:rsidRPr="00C91991" w:rsidRDefault="000F1F0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есня о голубых городах</w:t>
            </w:r>
          </w:p>
        </w:tc>
        <w:tc>
          <w:tcPr>
            <w:tcW w:w="1417" w:type="dxa"/>
          </w:tcPr>
          <w:p w:rsidR="004D4998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F1F08" w:rsidRPr="00C91991" w:rsidRDefault="006E69F1" w:rsidP="006E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Михаил </w:t>
            </w:r>
          </w:p>
        </w:tc>
        <w:tc>
          <w:tcPr>
            <w:tcW w:w="2552" w:type="dxa"/>
          </w:tcPr>
          <w:p w:rsidR="006E69F1" w:rsidRPr="00C91991" w:rsidRDefault="00AC6B5E" w:rsidP="00AC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E69F1" w:rsidRPr="00C91991">
              <w:rPr>
                <w:rFonts w:ascii="Times New Roman" w:hAnsi="Times New Roman" w:cs="Times New Roman"/>
                <w:sz w:val="24"/>
                <w:szCs w:val="24"/>
              </w:rPr>
              <w:t>ГМ -20-1</w:t>
            </w:r>
          </w:p>
        </w:tc>
        <w:tc>
          <w:tcPr>
            <w:tcW w:w="1559" w:type="dxa"/>
          </w:tcPr>
          <w:p w:rsidR="004D4998" w:rsidRPr="00C91991" w:rsidRDefault="006E69F1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843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998" w:rsidRPr="00C91991" w:rsidRDefault="00F7755E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9D4A8B">
              <w:rPr>
                <w:rFonts w:ascii="Times New Roman" w:hAnsi="Times New Roman" w:cs="Times New Roman"/>
                <w:b/>
                <w:sz w:val="24"/>
                <w:szCs w:val="24"/>
              </w:rPr>
              <w:t>астник</w:t>
            </w:r>
          </w:p>
        </w:tc>
      </w:tr>
      <w:tr w:rsidR="004D4998" w:rsidRPr="00C91991" w:rsidTr="000E13FC">
        <w:trPr>
          <w:trHeight w:val="298"/>
        </w:trPr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D4998" w:rsidRPr="00C91991" w:rsidRDefault="00C91991" w:rsidP="00C9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Мироманова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2" w:type="dxa"/>
          </w:tcPr>
          <w:p w:rsidR="004D4998" w:rsidRPr="00C91991" w:rsidRDefault="006E69F1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  <w:r w:rsidR="000E1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им 20-1 ИН</w:t>
            </w:r>
          </w:p>
        </w:tc>
        <w:tc>
          <w:tcPr>
            <w:tcW w:w="1559" w:type="dxa"/>
          </w:tcPr>
          <w:p w:rsidR="004D4998" w:rsidRPr="00C91991" w:rsidRDefault="006E69F1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843" w:type="dxa"/>
          </w:tcPr>
          <w:p w:rsidR="004D4998" w:rsidRPr="00F7755E" w:rsidRDefault="006E69F1" w:rsidP="006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howmustgoon</w:t>
            </w:r>
          </w:p>
        </w:tc>
        <w:tc>
          <w:tcPr>
            <w:tcW w:w="1417" w:type="dxa"/>
          </w:tcPr>
          <w:p w:rsidR="004D4998" w:rsidRPr="00AC6B5E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4D4998" w:rsidRPr="00C91991" w:rsidTr="000E13FC">
        <w:tc>
          <w:tcPr>
            <w:tcW w:w="567" w:type="dxa"/>
          </w:tcPr>
          <w:p w:rsidR="004D4998" w:rsidRPr="00C91991" w:rsidRDefault="004D4998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D4998" w:rsidRPr="00C91991" w:rsidRDefault="006E69F1" w:rsidP="00082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Воробьев Александр</w:t>
            </w:r>
          </w:p>
        </w:tc>
        <w:tc>
          <w:tcPr>
            <w:tcW w:w="2552" w:type="dxa"/>
          </w:tcPr>
          <w:p w:rsidR="004D4998" w:rsidRPr="00C91991" w:rsidRDefault="006E69F1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proofErr w:type="gram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АРТ 20-2</w:t>
            </w:r>
          </w:p>
        </w:tc>
        <w:tc>
          <w:tcPr>
            <w:tcW w:w="1559" w:type="dxa"/>
          </w:tcPr>
          <w:p w:rsidR="004D4998" w:rsidRPr="00C91991" w:rsidRDefault="006E69F1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843" w:type="dxa"/>
          </w:tcPr>
          <w:p w:rsidR="004D4998" w:rsidRPr="00C91991" w:rsidRDefault="007539EE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В. Маяковский  «Вам»</w:t>
            </w:r>
          </w:p>
        </w:tc>
        <w:tc>
          <w:tcPr>
            <w:tcW w:w="1417" w:type="dxa"/>
          </w:tcPr>
          <w:p w:rsidR="004D4998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241E31" w:rsidRPr="00C91991" w:rsidTr="000E13FC">
        <w:tc>
          <w:tcPr>
            <w:tcW w:w="567" w:type="dxa"/>
          </w:tcPr>
          <w:p w:rsidR="00241E31" w:rsidRPr="00C91991" w:rsidRDefault="00241E31" w:rsidP="00BD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41E31" w:rsidRPr="00C91991" w:rsidRDefault="00241E31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Сергеев Илья </w:t>
            </w:r>
          </w:p>
        </w:tc>
        <w:tc>
          <w:tcPr>
            <w:tcW w:w="2552" w:type="dxa"/>
          </w:tcPr>
          <w:p w:rsidR="00241E31" w:rsidRPr="00C91991" w:rsidRDefault="000E13FC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241E31" w:rsidRPr="00C91991">
              <w:rPr>
                <w:rFonts w:ascii="Times New Roman" w:hAnsi="Times New Roman" w:cs="Times New Roman"/>
                <w:sz w:val="24"/>
                <w:szCs w:val="24"/>
              </w:rPr>
              <w:t>ОП 20-1</w:t>
            </w:r>
          </w:p>
        </w:tc>
        <w:tc>
          <w:tcPr>
            <w:tcW w:w="1559" w:type="dxa"/>
          </w:tcPr>
          <w:p w:rsidR="00241E31" w:rsidRPr="00C91991" w:rsidRDefault="00241E31" w:rsidP="00BD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ф-но</w:t>
            </w:r>
          </w:p>
        </w:tc>
        <w:tc>
          <w:tcPr>
            <w:tcW w:w="1843" w:type="dxa"/>
          </w:tcPr>
          <w:p w:rsidR="00241E31" w:rsidRPr="00C91991" w:rsidRDefault="00241E31" w:rsidP="00BD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Джазовое фортепиано</w:t>
            </w:r>
          </w:p>
        </w:tc>
        <w:tc>
          <w:tcPr>
            <w:tcW w:w="1417" w:type="dxa"/>
          </w:tcPr>
          <w:p w:rsidR="00241E31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7CB9" w:rsidRPr="00C91991" w:rsidTr="000E13FC">
        <w:tc>
          <w:tcPr>
            <w:tcW w:w="567" w:type="dxa"/>
          </w:tcPr>
          <w:p w:rsidR="00D07CB9" w:rsidRPr="00C91991" w:rsidRDefault="00D07CB9" w:rsidP="00BD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07CB9" w:rsidRPr="00C91991" w:rsidRDefault="00D07CB9" w:rsidP="00BD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Артемий </w:t>
            </w:r>
          </w:p>
        </w:tc>
        <w:tc>
          <w:tcPr>
            <w:tcW w:w="2552" w:type="dxa"/>
          </w:tcPr>
          <w:p w:rsidR="00D07CB9" w:rsidRPr="00C91991" w:rsidRDefault="000E13FC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D07CB9" w:rsidRPr="00C91991">
              <w:rPr>
                <w:rFonts w:ascii="Times New Roman" w:hAnsi="Times New Roman" w:cs="Times New Roman"/>
                <w:sz w:val="24"/>
                <w:szCs w:val="24"/>
              </w:rPr>
              <w:t>ГГ 20-1</w:t>
            </w:r>
          </w:p>
        </w:tc>
        <w:tc>
          <w:tcPr>
            <w:tcW w:w="1559" w:type="dxa"/>
          </w:tcPr>
          <w:p w:rsidR="00D07CB9" w:rsidRPr="00C91991" w:rsidRDefault="00D07CB9" w:rsidP="00BD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843" w:type="dxa"/>
          </w:tcPr>
          <w:p w:rsidR="00D07CB9" w:rsidRPr="00C91991" w:rsidRDefault="00D07CB9" w:rsidP="00BD1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active</w:t>
            </w:r>
          </w:p>
          <w:p w:rsidR="00D07CB9" w:rsidRPr="00C91991" w:rsidRDefault="00D07CB9" w:rsidP="00BD1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engan</w:t>
            </w:r>
            <w:proofErr w:type="spellEnd"/>
          </w:p>
        </w:tc>
        <w:tc>
          <w:tcPr>
            <w:tcW w:w="1417" w:type="dxa"/>
          </w:tcPr>
          <w:p w:rsidR="00D07CB9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</w:tbl>
    <w:p w:rsidR="00A760B2" w:rsidRPr="00C91991" w:rsidRDefault="00A760B2" w:rsidP="00A76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3F95" w:rsidRPr="00C91991" w:rsidRDefault="00A2136F" w:rsidP="00BB3F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1991">
        <w:rPr>
          <w:rFonts w:ascii="Times New Roman" w:hAnsi="Times New Roman" w:cs="Times New Roman"/>
          <w:b/>
          <w:sz w:val="24"/>
          <w:szCs w:val="24"/>
        </w:rPr>
        <w:t>23</w:t>
      </w:r>
      <w:r w:rsidR="00BB3F95" w:rsidRPr="00C91991">
        <w:rPr>
          <w:rFonts w:ascii="Times New Roman" w:hAnsi="Times New Roman" w:cs="Times New Roman"/>
          <w:b/>
          <w:sz w:val="24"/>
          <w:szCs w:val="24"/>
        </w:rPr>
        <w:t xml:space="preserve"> сентября  13.1</w:t>
      </w:r>
      <w:r w:rsidR="000F1F08" w:rsidRPr="00C91991">
        <w:rPr>
          <w:rFonts w:ascii="Times New Roman" w:hAnsi="Times New Roman" w:cs="Times New Roman"/>
          <w:b/>
          <w:sz w:val="24"/>
          <w:szCs w:val="24"/>
        </w:rPr>
        <w:t>5.</w:t>
      </w:r>
    </w:p>
    <w:p w:rsidR="00BB3F95" w:rsidRPr="00C91991" w:rsidRDefault="00A2136F" w:rsidP="00BB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91">
        <w:rPr>
          <w:rFonts w:ascii="Times New Roman" w:hAnsi="Times New Roman" w:cs="Times New Roman"/>
          <w:sz w:val="24"/>
          <w:szCs w:val="24"/>
        </w:rPr>
        <w:lastRenderedPageBreak/>
        <w:t>Список  участников</w:t>
      </w:r>
    </w:p>
    <w:p w:rsidR="00A2136F" w:rsidRPr="00C91991" w:rsidRDefault="00A2136F" w:rsidP="00BB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91">
        <w:rPr>
          <w:rFonts w:ascii="Times New Roman" w:hAnsi="Times New Roman" w:cs="Times New Roman"/>
          <w:b/>
          <w:sz w:val="24"/>
          <w:szCs w:val="24"/>
        </w:rPr>
        <w:t>Хореографи</w:t>
      </w:r>
      <w:proofErr w:type="gramStart"/>
      <w:r w:rsidRPr="00C91991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C91991">
        <w:rPr>
          <w:rFonts w:ascii="Times New Roman" w:hAnsi="Times New Roman" w:cs="Times New Roman"/>
          <w:b/>
          <w:sz w:val="24"/>
          <w:szCs w:val="24"/>
        </w:rPr>
        <w:t xml:space="preserve">современная, хип-хоп, народный танец , эстрадный танец, </w:t>
      </w:r>
    </w:p>
    <w:tbl>
      <w:tblPr>
        <w:tblStyle w:val="a3"/>
        <w:tblW w:w="9889" w:type="dxa"/>
        <w:tblLayout w:type="fixed"/>
        <w:tblLook w:val="04A0"/>
      </w:tblPr>
      <w:tblGrid>
        <w:gridCol w:w="504"/>
        <w:gridCol w:w="2298"/>
        <w:gridCol w:w="2409"/>
        <w:gridCol w:w="1418"/>
        <w:gridCol w:w="1559"/>
        <w:gridCol w:w="1701"/>
      </w:tblGrid>
      <w:tr w:rsidR="00B91A85" w:rsidRPr="00C91991" w:rsidTr="000E13FC">
        <w:tc>
          <w:tcPr>
            <w:tcW w:w="504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09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ститут, группа</w:t>
            </w:r>
          </w:p>
        </w:tc>
        <w:tc>
          <w:tcPr>
            <w:tcW w:w="1418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701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1A85" w:rsidRPr="00C91991" w:rsidTr="000E13FC">
        <w:tc>
          <w:tcPr>
            <w:tcW w:w="504" w:type="dxa"/>
          </w:tcPr>
          <w:p w:rsidR="00B91A85" w:rsidRPr="00C91991" w:rsidRDefault="00A1501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B91A85" w:rsidRPr="00C91991" w:rsidRDefault="00A1501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Бондарь Мария</w:t>
            </w:r>
          </w:p>
        </w:tc>
        <w:tc>
          <w:tcPr>
            <w:tcW w:w="2409" w:type="dxa"/>
          </w:tcPr>
          <w:p w:rsidR="00A1501D" w:rsidRPr="00C91991" w:rsidRDefault="00A1501D" w:rsidP="00A1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</w:p>
          <w:p w:rsidR="00B91A85" w:rsidRPr="00C91991" w:rsidRDefault="00A1501D" w:rsidP="00A15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уз 2-1</w:t>
            </w:r>
          </w:p>
        </w:tc>
        <w:tc>
          <w:tcPr>
            <w:tcW w:w="1418" w:type="dxa"/>
          </w:tcPr>
          <w:p w:rsidR="00B91A85" w:rsidRPr="00C91991" w:rsidRDefault="00A1501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1A85" w:rsidRPr="00C91991" w:rsidTr="000E13FC">
        <w:tc>
          <w:tcPr>
            <w:tcW w:w="504" w:type="dxa"/>
          </w:tcPr>
          <w:p w:rsidR="00B91A85" w:rsidRPr="00C91991" w:rsidRDefault="00A1501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A1501D" w:rsidRPr="00C91991" w:rsidRDefault="00E75B6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Злата </w:t>
            </w:r>
          </w:p>
        </w:tc>
        <w:tc>
          <w:tcPr>
            <w:tcW w:w="2409" w:type="dxa"/>
          </w:tcPr>
          <w:p w:rsidR="00B91A85" w:rsidRPr="00C91991" w:rsidRDefault="00E75B6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</w:p>
          <w:p w:rsidR="00E75B6D" w:rsidRPr="00C91991" w:rsidRDefault="00E75B6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Арб 20-1Р</w:t>
            </w:r>
          </w:p>
        </w:tc>
        <w:tc>
          <w:tcPr>
            <w:tcW w:w="1418" w:type="dxa"/>
          </w:tcPr>
          <w:p w:rsidR="00B91A85" w:rsidRPr="00C91991" w:rsidRDefault="000E13FC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B91A85" w:rsidRPr="00C91991" w:rsidRDefault="00E75B6D" w:rsidP="00E7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01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9D4A8B">
              <w:rPr>
                <w:rFonts w:ascii="Times New Roman" w:hAnsi="Times New Roman" w:cs="Times New Roman"/>
                <w:b/>
                <w:sz w:val="24"/>
                <w:szCs w:val="24"/>
              </w:rPr>
              <w:t>астник</w:t>
            </w:r>
          </w:p>
        </w:tc>
      </w:tr>
      <w:tr w:rsidR="007D059B" w:rsidRPr="00C91991" w:rsidTr="000E13FC">
        <w:tc>
          <w:tcPr>
            <w:tcW w:w="504" w:type="dxa"/>
          </w:tcPr>
          <w:p w:rsidR="007D059B" w:rsidRPr="00C91991" w:rsidRDefault="007D059B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7D059B" w:rsidRPr="00C91991" w:rsidRDefault="007D059B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луб «Академик»: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одёров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мулёв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шинов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льчук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  <w:p w:rsidR="007D059B" w:rsidRPr="00C91991" w:rsidRDefault="007D059B" w:rsidP="00363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улин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д</w:t>
            </w:r>
            <w:proofErr w:type="spellEnd"/>
          </w:p>
          <w:p w:rsidR="007D059B" w:rsidRPr="00C91991" w:rsidRDefault="007D059B" w:rsidP="00363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каль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</w:t>
            </w:r>
          </w:p>
          <w:p w:rsidR="007D059B" w:rsidRPr="00C91991" w:rsidRDefault="007D059B" w:rsidP="00363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ратович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</w:t>
            </w:r>
          </w:p>
          <w:p w:rsidR="007D059B" w:rsidRPr="00C91991" w:rsidRDefault="007D059B" w:rsidP="007D0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векина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7D059B" w:rsidRPr="00C91991" w:rsidRDefault="007D059B" w:rsidP="00363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еева Софья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а Полина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ич Ольга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ец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нёк Любовь</w:t>
            </w:r>
          </w:p>
          <w:p w:rsidR="007D059B" w:rsidRPr="00C91991" w:rsidRDefault="007D059B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ина Елизавета</w:t>
            </w:r>
          </w:p>
          <w:p w:rsidR="005E1B19" w:rsidRPr="00C91991" w:rsidRDefault="005E1B19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анова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7D059B" w:rsidRPr="00C91991" w:rsidRDefault="005E1B19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ц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:rsidR="005E1B19" w:rsidRPr="00C91991" w:rsidRDefault="005E1B19" w:rsidP="00A013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5E1B19" w:rsidRPr="00C91991" w:rsidRDefault="005E1B19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кова</w:t>
            </w:r>
            <w:proofErr w:type="spellEnd"/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409" w:type="dxa"/>
          </w:tcPr>
          <w:p w:rsidR="007D059B" w:rsidRPr="00C91991" w:rsidRDefault="007D059B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028FF" w:rsidRPr="00C91991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028FF" w:rsidRPr="00C91991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иАД</w:t>
            </w:r>
            <w:proofErr w:type="spellEnd"/>
            <w:r w:rsidR="000E1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ВМб</w:t>
            </w:r>
            <w:proofErr w:type="spellEnd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20-1</w:t>
            </w:r>
          </w:p>
          <w:p w:rsidR="005E1B19" w:rsidRPr="00C91991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 РМ 20-1</w:t>
            </w:r>
          </w:p>
          <w:p w:rsidR="00D028FF" w:rsidRPr="00C91991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Э</w:t>
            </w:r>
            <w:r w:rsidR="000E1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б20-1</w:t>
            </w:r>
          </w:p>
          <w:p w:rsidR="00D028FF" w:rsidRPr="00C91991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Т</w:t>
            </w:r>
            <w:r w:rsidR="000E1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АД</w:t>
            </w:r>
            <w:proofErr w:type="spellEnd"/>
            <w:r w:rsidR="000E1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C6B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б</w:t>
            </w:r>
            <w:proofErr w:type="spellEnd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-4</w:t>
            </w:r>
          </w:p>
          <w:p w:rsidR="005E1B19" w:rsidRPr="00C91991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, РМ-20-1</w:t>
            </w: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Т, </w:t>
            </w:r>
            <w:r w:rsidR="00D028FF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Б -201</w:t>
            </w:r>
          </w:p>
          <w:p w:rsidR="005E1B19" w:rsidRDefault="00D028FF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 РМ-20-1</w:t>
            </w:r>
          </w:p>
          <w:p w:rsidR="000E13FC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ЭУи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ПЭБ -20-1</w:t>
            </w: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Э, </w:t>
            </w:r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Б 18-1</w:t>
            </w:r>
          </w:p>
          <w:p w:rsidR="005E1B19" w:rsidRPr="00C91991" w:rsidRDefault="005E1B19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АСиД</w:t>
            </w:r>
            <w:proofErr w:type="spellEnd"/>
            <w:r w:rsidR="000E1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Б-20-1</w:t>
            </w: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ЭУи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ПЭБ 20-1</w:t>
            </w: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АСИД, </w:t>
            </w:r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Б -20-1</w:t>
            </w: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АСиД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б</w:t>
            </w:r>
            <w:proofErr w:type="spellEnd"/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20-1</w:t>
            </w:r>
          </w:p>
          <w:p w:rsidR="005E1B19" w:rsidRPr="00C91991" w:rsidRDefault="005E1B19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ГУПС</w:t>
            </w:r>
          </w:p>
          <w:p w:rsidR="000E13FC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АСИД, </w:t>
            </w:r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Б 20-1</w:t>
            </w:r>
          </w:p>
          <w:p w:rsidR="005E1B19" w:rsidRPr="00C91991" w:rsidRDefault="005E1B19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Т</w:t>
            </w:r>
            <w:r w:rsidR="000E13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б</w:t>
            </w:r>
            <w:proofErr w:type="spellEnd"/>
            <w:r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-1</w:t>
            </w:r>
          </w:p>
          <w:p w:rsidR="005E1B19" w:rsidRPr="00C91991" w:rsidRDefault="000E13FC" w:rsidP="001178CF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АМИТ, </w:t>
            </w:r>
            <w:r w:rsidR="005E1B19" w:rsidRPr="00C919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МБ-20-1</w:t>
            </w:r>
          </w:p>
          <w:p w:rsidR="005E1B19" w:rsidRPr="00C91991" w:rsidRDefault="005E1B19" w:rsidP="000E13FC">
            <w:pPr>
              <w:ind w:right="-1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СИД</w:t>
            </w:r>
            <w:r w:rsidR="000E1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Б-20-1</w:t>
            </w:r>
          </w:p>
        </w:tc>
        <w:tc>
          <w:tcPr>
            <w:tcW w:w="1418" w:type="dxa"/>
          </w:tcPr>
          <w:p w:rsidR="007D059B" w:rsidRPr="00C91991" w:rsidRDefault="000E13FC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7D059B" w:rsidRPr="00F60186" w:rsidRDefault="00F60186" w:rsidP="00F6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86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</w:p>
        </w:tc>
        <w:tc>
          <w:tcPr>
            <w:tcW w:w="1701" w:type="dxa"/>
          </w:tcPr>
          <w:p w:rsidR="007D059B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</w:tbl>
    <w:p w:rsidR="001504D7" w:rsidRPr="00C91991" w:rsidRDefault="001504D7" w:rsidP="00A2136F">
      <w:pPr>
        <w:rPr>
          <w:rFonts w:ascii="Times New Roman" w:hAnsi="Times New Roman" w:cs="Times New Roman"/>
          <w:sz w:val="24"/>
          <w:szCs w:val="24"/>
        </w:rPr>
      </w:pPr>
    </w:p>
    <w:p w:rsidR="000E13FC" w:rsidRDefault="000E13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51EA" w:rsidRPr="00C91991" w:rsidRDefault="00A2136F" w:rsidP="008451EA">
      <w:pPr>
        <w:rPr>
          <w:rFonts w:ascii="Times New Roman" w:hAnsi="Times New Roman" w:cs="Times New Roman"/>
          <w:b/>
          <w:sz w:val="24"/>
          <w:szCs w:val="24"/>
        </w:rPr>
      </w:pPr>
      <w:r w:rsidRPr="00C91991">
        <w:rPr>
          <w:rFonts w:ascii="Times New Roman" w:hAnsi="Times New Roman" w:cs="Times New Roman"/>
          <w:b/>
          <w:sz w:val="24"/>
          <w:szCs w:val="24"/>
        </w:rPr>
        <w:lastRenderedPageBreak/>
        <w:t>24 сентября  13.15</w:t>
      </w:r>
      <w:r w:rsidR="000F1F08" w:rsidRPr="00C91991">
        <w:rPr>
          <w:rFonts w:ascii="Times New Roman" w:hAnsi="Times New Roman" w:cs="Times New Roman"/>
          <w:b/>
          <w:sz w:val="24"/>
          <w:szCs w:val="24"/>
        </w:rPr>
        <w:t>.</w:t>
      </w:r>
    </w:p>
    <w:p w:rsidR="00A2136F" w:rsidRPr="00C91991" w:rsidRDefault="000E13FC" w:rsidP="00A21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A2136F" w:rsidRPr="00C91991">
        <w:rPr>
          <w:rFonts w:ascii="Times New Roman" w:hAnsi="Times New Roman" w:cs="Times New Roman"/>
          <w:sz w:val="24"/>
          <w:szCs w:val="24"/>
        </w:rPr>
        <w:t xml:space="preserve"> участников</w:t>
      </w:r>
    </w:p>
    <w:p w:rsidR="00A2136F" w:rsidRPr="00C91991" w:rsidRDefault="00A2136F" w:rsidP="00A21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991">
        <w:rPr>
          <w:rFonts w:ascii="Times New Roman" w:hAnsi="Times New Roman" w:cs="Times New Roman"/>
          <w:b/>
          <w:sz w:val="24"/>
          <w:szCs w:val="24"/>
        </w:rPr>
        <w:t xml:space="preserve">Оригинальный жанр (цирковое искусство, световое шоу и т.д.), художественное слово 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3545"/>
        <w:gridCol w:w="2551"/>
        <w:gridCol w:w="1134"/>
        <w:gridCol w:w="1701"/>
        <w:gridCol w:w="1134"/>
      </w:tblGrid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B91A85" w:rsidRPr="00AC6B5E" w:rsidRDefault="00B91A85" w:rsidP="00AC6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ститут, группа</w:t>
            </w:r>
          </w:p>
        </w:tc>
        <w:tc>
          <w:tcPr>
            <w:tcW w:w="1134" w:type="dxa"/>
          </w:tcPr>
          <w:p w:rsidR="00B91A85" w:rsidRPr="00C91991" w:rsidRDefault="00B91A85" w:rsidP="000E1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920507" w:rsidRPr="00C91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1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701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134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а </w:t>
            </w:r>
            <w:r w:rsidR="00920507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A85" w:rsidRPr="00C91991" w:rsidRDefault="00B91A85" w:rsidP="00B9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ИВТ, </w:t>
            </w:r>
          </w:p>
          <w:p w:rsidR="00B91A85" w:rsidRPr="00C91991" w:rsidRDefault="00B91A85" w:rsidP="00B91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УК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</w:p>
        </w:tc>
        <w:tc>
          <w:tcPr>
            <w:tcW w:w="1134" w:type="dxa"/>
          </w:tcPr>
          <w:p w:rsidR="00B91A85" w:rsidRPr="00C91991" w:rsidRDefault="00920507" w:rsidP="0092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91A85" w:rsidRPr="00C91991">
              <w:rPr>
                <w:rFonts w:ascii="Times New Roman" w:hAnsi="Times New Roman" w:cs="Times New Roman"/>
                <w:sz w:val="24"/>
                <w:szCs w:val="24"/>
              </w:rPr>
              <w:t>удожествен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B91A85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слово   </w:t>
            </w:r>
          </w:p>
        </w:tc>
        <w:tc>
          <w:tcPr>
            <w:tcW w:w="1701" w:type="dxa"/>
          </w:tcPr>
          <w:p w:rsidR="00B91A85" w:rsidRPr="00C91991" w:rsidRDefault="00B91A85" w:rsidP="000E1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 w:rsidR="000E13FC">
              <w:rPr>
                <w:rFonts w:ascii="Times New Roman" w:hAnsi="Times New Roman" w:cs="Times New Roman"/>
                <w:sz w:val="24"/>
                <w:szCs w:val="24"/>
              </w:rPr>
              <w:t xml:space="preserve"> «Буду твоей Маргаритой</w:t>
            </w:r>
          </w:p>
        </w:tc>
        <w:tc>
          <w:tcPr>
            <w:tcW w:w="1134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B91A85" w:rsidRPr="00C91991" w:rsidRDefault="00B91A85" w:rsidP="000E1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Леонов Иван </w:t>
            </w:r>
          </w:p>
        </w:tc>
        <w:tc>
          <w:tcPr>
            <w:tcW w:w="2551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ГРТ </w:t>
            </w:r>
          </w:p>
        </w:tc>
        <w:tc>
          <w:tcPr>
            <w:tcW w:w="1134" w:type="dxa"/>
          </w:tcPr>
          <w:p w:rsidR="00B91A85" w:rsidRPr="00C91991" w:rsidRDefault="00B91A85" w:rsidP="0092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="00920507" w:rsidRPr="00C9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ное слово   </w:t>
            </w:r>
          </w:p>
        </w:tc>
        <w:tc>
          <w:tcPr>
            <w:tcW w:w="1701" w:type="dxa"/>
          </w:tcPr>
          <w:p w:rsidR="00B91A85" w:rsidRPr="00C91991" w:rsidRDefault="00B91A85" w:rsidP="00B9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  <w:p w:rsidR="00B91A85" w:rsidRPr="00C91991" w:rsidRDefault="00B91A85" w:rsidP="00B91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«Гори звезда»</w:t>
            </w:r>
          </w:p>
        </w:tc>
        <w:tc>
          <w:tcPr>
            <w:tcW w:w="1134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B91A85" w:rsidRPr="00C91991" w:rsidRDefault="00D028FF" w:rsidP="000E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1EA" w:rsidRPr="00C91991">
              <w:rPr>
                <w:rFonts w:ascii="Times New Roman" w:hAnsi="Times New Roman" w:cs="Times New Roman"/>
                <w:sz w:val="24"/>
                <w:szCs w:val="24"/>
              </w:rPr>
              <w:t>орюнов  Яков</w:t>
            </w:r>
          </w:p>
        </w:tc>
        <w:tc>
          <w:tcPr>
            <w:tcW w:w="2551" w:type="dxa"/>
          </w:tcPr>
          <w:p w:rsidR="00B91A85" w:rsidRPr="00C91991" w:rsidRDefault="00D028FF" w:rsidP="008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51EA" w:rsidRPr="00C91991">
              <w:rPr>
                <w:rFonts w:ascii="Times New Roman" w:hAnsi="Times New Roman" w:cs="Times New Roman"/>
                <w:sz w:val="24"/>
                <w:szCs w:val="24"/>
              </w:rPr>
              <w:t>ИТиАД</w:t>
            </w:r>
            <w:proofErr w:type="spellEnd"/>
          </w:p>
          <w:p w:rsidR="008451EA" w:rsidRPr="00C91991" w:rsidRDefault="008451EA" w:rsidP="0084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СТБ 20-1</w:t>
            </w:r>
          </w:p>
        </w:tc>
        <w:tc>
          <w:tcPr>
            <w:tcW w:w="1134" w:type="dxa"/>
          </w:tcPr>
          <w:p w:rsidR="00B91A85" w:rsidRPr="00C91991" w:rsidRDefault="008451EA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.  слово</w:t>
            </w:r>
          </w:p>
        </w:tc>
        <w:tc>
          <w:tcPr>
            <w:tcW w:w="1701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. Есенин      « Я усталым так</w:t>
            </w:r>
            <w:r w:rsidR="008451EA" w:rsidRPr="00C91991">
              <w:rPr>
                <w:rFonts w:ascii="Times New Roman" w:hAnsi="Times New Roman" w:cs="Times New Roman"/>
                <w:sz w:val="24"/>
                <w:szCs w:val="24"/>
              </w:rPr>
              <w:t>им ещё  не  был».</w:t>
            </w:r>
          </w:p>
        </w:tc>
        <w:tc>
          <w:tcPr>
            <w:tcW w:w="1134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9D4A8B">
              <w:rPr>
                <w:rFonts w:ascii="Times New Roman" w:hAnsi="Times New Roman" w:cs="Times New Roman"/>
                <w:b/>
                <w:sz w:val="24"/>
                <w:szCs w:val="24"/>
              </w:rPr>
              <w:t>астник</w:t>
            </w:r>
          </w:p>
        </w:tc>
      </w:tr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B91A85" w:rsidRPr="00C91991" w:rsidRDefault="00633A9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Шапкина Анастасия</w:t>
            </w:r>
          </w:p>
        </w:tc>
        <w:tc>
          <w:tcPr>
            <w:tcW w:w="2551" w:type="dxa"/>
          </w:tcPr>
          <w:p w:rsidR="00B91A85" w:rsidRPr="00C91991" w:rsidRDefault="00633A9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</w:p>
        </w:tc>
        <w:tc>
          <w:tcPr>
            <w:tcW w:w="1134" w:type="dxa"/>
          </w:tcPr>
          <w:p w:rsidR="00B91A85" w:rsidRPr="00C91991" w:rsidRDefault="00633A95" w:rsidP="0063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Художеств. слово</w:t>
            </w:r>
          </w:p>
        </w:tc>
        <w:tc>
          <w:tcPr>
            <w:tcW w:w="1701" w:type="dxa"/>
          </w:tcPr>
          <w:p w:rsidR="00B91A85" w:rsidRPr="00C91991" w:rsidRDefault="00633A95" w:rsidP="0063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Редьяр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Киплинг «Если»</w:t>
            </w:r>
          </w:p>
        </w:tc>
        <w:tc>
          <w:tcPr>
            <w:tcW w:w="1134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B91A85" w:rsidRPr="00C91991" w:rsidRDefault="00C97254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этнической перкуссии «Этнобит»:</w:t>
            </w:r>
          </w:p>
          <w:p w:rsidR="00C97254" w:rsidRPr="00C91991" w:rsidRDefault="00C97254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ДабаевЭрдэм</w:t>
            </w:r>
            <w:proofErr w:type="spellEnd"/>
          </w:p>
          <w:p w:rsidR="00C97254" w:rsidRPr="00C91991" w:rsidRDefault="00C97254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ережкин Игорь</w:t>
            </w:r>
          </w:p>
          <w:p w:rsidR="00563D0C" w:rsidRPr="00C91991" w:rsidRDefault="00563D0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Стахорская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4F51C6" w:rsidRPr="00C91991" w:rsidRDefault="004F51C6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Воробьев  Александр</w:t>
            </w:r>
          </w:p>
          <w:p w:rsidR="0066319D" w:rsidRPr="00C91991" w:rsidRDefault="0066319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Чебунин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66319D" w:rsidRPr="00C91991" w:rsidRDefault="0066319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Эйвазев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6319D" w:rsidRPr="00C91991" w:rsidRDefault="0066319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Подпругин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 Алексей</w:t>
            </w:r>
          </w:p>
          <w:p w:rsidR="00855D8D" w:rsidRPr="00C91991" w:rsidRDefault="00855D8D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Дарья </w:t>
            </w:r>
          </w:p>
          <w:p w:rsidR="00855D8D" w:rsidRPr="00C91991" w:rsidRDefault="00855D8D" w:rsidP="008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Козловская Елизавета</w:t>
            </w:r>
          </w:p>
          <w:p w:rsidR="00855D8D" w:rsidRPr="00C91991" w:rsidRDefault="00855D8D" w:rsidP="008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AC6B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ндикова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55D8D" w:rsidRPr="00C91991" w:rsidRDefault="00855D8D" w:rsidP="0085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Кудряшова Дарья</w:t>
            </w:r>
          </w:p>
        </w:tc>
        <w:tc>
          <w:tcPr>
            <w:tcW w:w="2551" w:type="dxa"/>
          </w:tcPr>
          <w:p w:rsidR="00C97254" w:rsidRDefault="00C97254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3FC" w:rsidRPr="00C91991" w:rsidRDefault="000E13FC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254" w:rsidRPr="00C91991" w:rsidRDefault="00C97254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ТиАД</w:t>
            </w:r>
            <w:proofErr w:type="spellEnd"/>
            <w:r w:rsidR="00AC6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ББ-20-2</w:t>
            </w:r>
          </w:p>
          <w:p w:rsidR="00C97254" w:rsidRPr="00C91991" w:rsidRDefault="00AC6B5E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  <w:r w:rsidR="00C97254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7254" w:rsidRPr="00C91991">
              <w:rPr>
                <w:rFonts w:ascii="Times New Roman" w:hAnsi="Times New Roman" w:cs="Times New Roman"/>
                <w:sz w:val="24"/>
                <w:szCs w:val="24"/>
              </w:rPr>
              <w:t>НМб</w:t>
            </w:r>
            <w:proofErr w:type="spellEnd"/>
            <w:r w:rsidR="00C97254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9E4DCA" w:rsidRPr="00C9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7254" w:rsidRPr="00C91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DCA" w:rsidRPr="00C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51C6" w:rsidRPr="00C91991" w:rsidRDefault="004F51C6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r w:rsidR="00AC6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Рб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-20-1</w:t>
            </w:r>
          </w:p>
          <w:p w:rsidR="004F51C6" w:rsidRPr="00C91991" w:rsidRDefault="004F51C6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 Арб-20-2</w:t>
            </w:r>
          </w:p>
          <w:p w:rsidR="004F51C6" w:rsidRPr="00C91991" w:rsidRDefault="00AC6B5E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Т, </w:t>
            </w:r>
            <w:r w:rsidR="0066319D" w:rsidRPr="00C91991">
              <w:rPr>
                <w:rFonts w:ascii="Times New Roman" w:hAnsi="Times New Roman" w:cs="Times New Roman"/>
                <w:sz w:val="24"/>
                <w:szCs w:val="24"/>
              </w:rPr>
              <w:t>ХТТ 20-2</w:t>
            </w:r>
          </w:p>
          <w:p w:rsidR="0066319D" w:rsidRPr="00C91991" w:rsidRDefault="0066319D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</w:p>
          <w:p w:rsidR="00855D8D" w:rsidRPr="00C91991" w:rsidRDefault="00AC6B5E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Т, </w:t>
            </w:r>
            <w:proofErr w:type="spellStart"/>
            <w:r w:rsidR="0066319D" w:rsidRPr="00C91991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  <w:proofErr w:type="spellEnd"/>
            <w:r w:rsidR="00855D8D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1</w:t>
            </w:r>
          </w:p>
          <w:p w:rsidR="00855D8D" w:rsidRPr="00C91991" w:rsidRDefault="00AC6B5E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,</w:t>
            </w:r>
            <w:r w:rsidR="00855D8D" w:rsidRPr="00C91991">
              <w:rPr>
                <w:rFonts w:ascii="Times New Roman" w:hAnsi="Times New Roman" w:cs="Times New Roman"/>
                <w:sz w:val="24"/>
                <w:szCs w:val="24"/>
              </w:rPr>
              <w:t>ИЭб</w:t>
            </w:r>
            <w:proofErr w:type="spellEnd"/>
            <w:r w:rsidR="00855D8D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D8D" w:rsidRPr="00C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D8D" w:rsidRPr="00C91991" w:rsidRDefault="00855D8D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</w:p>
          <w:p w:rsidR="00855D8D" w:rsidRPr="00C91991" w:rsidRDefault="00855D8D" w:rsidP="00C9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</w:p>
          <w:p w:rsidR="00855D8D" w:rsidRPr="00AC6B5E" w:rsidRDefault="00855D8D" w:rsidP="00AC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5E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  <w:r w:rsidR="00AC6B5E" w:rsidRPr="00AC6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B5E">
              <w:rPr>
                <w:rFonts w:ascii="Times New Roman" w:hAnsi="Times New Roman" w:cs="Times New Roman"/>
                <w:sz w:val="24"/>
                <w:szCs w:val="24"/>
              </w:rPr>
              <w:t xml:space="preserve"> ХТТбп-20-2</w:t>
            </w:r>
          </w:p>
        </w:tc>
        <w:tc>
          <w:tcPr>
            <w:tcW w:w="1134" w:type="dxa"/>
          </w:tcPr>
          <w:p w:rsidR="00855D8D" w:rsidRPr="00C91991" w:rsidRDefault="00855D8D" w:rsidP="00C91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19D" w:rsidRPr="00C91991" w:rsidRDefault="0066319D" w:rsidP="0066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Телесная перкуссия</w:t>
            </w:r>
          </w:p>
        </w:tc>
        <w:tc>
          <w:tcPr>
            <w:tcW w:w="1134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A1501D" w:rsidRPr="00C91991" w:rsidTr="000E13FC">
        <w:tc>
          <w:tcPr>
            <w:tcW w:w="567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B91A85" w:rsidRPr="00C91991" w:rsidRDefault="008263DC" w:rsidP="0082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я  степа «Чечетка»:</w:t>
            </w:r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зин</w:t>
            </w:r>
            <w:proofErr w:type="spellEnd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ев Адам</w:t>
            </w:r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 Олег</w:t>
            </w:r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Жмулёв</w:t>
            </w:r>
            <w:proofErr w:type="spellEnd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ин</w:t>
            </w:r>
            <w:proofErr w:type="spellEnd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</w:t>
            </w:r>
            <w:proofErr w:type="spellEnd"/>
          </w:p>
          <w:p w:rsidR="008263DC" w:rsidRPr="00C91991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Роман</w:t>
            </w:r>
          </w:p>
          <w:p w:rsidR="008263DC" w:rsidRDefault="008263D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ский Михаил</w:t>
            </w:r>
          </w:p>
          <w:p w:rsidR="000E13FC" w:rsidRPr="00C91991" w:rsidRDefault="000E13FC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старший курс</w:t>
            </w:r>
          </w:p>
          <w:p w:rsidR="00134C18" w:rsidRPr="00C91991" w:rsidRDefault="00134C18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34C18" w:rsidRPr="00C91991" w:rsidRDefault="00134C18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Валерия</w:t>
            </w:r>
          </w:p>
          <w:p w:rsidR="00134C18" w:rsidRPr="00C91991" w:rsidRDefault="00134C18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кая София</w:t>
            </w:r>
          </w:p>
          <w:p w:rsidR="00134C18" w:rsidRPr="00C91991" w:rsidRDefault="00134C18" w:rsidP="00826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на Софья</w:t>
            </w:r>
          </w:p>
          <w:p w:rsidR="00134C18" w:rsidRPr="00C91991" w:rsidRDefault="00134C18" w:rsidP="0082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щикова</w:t>
            </w:r>
            <w:proofErr w:type="spellEnd"/>
            <w:r w:rsidRPr="00C9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551" w:type="dxa"/>
          </w:tcPr>
          <w:p w:rsidR="00AC6B5E" w:rsidRDefault="00AC6B5E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85" w:rsidRPr="00C91991" w:rsidRDefault="008263D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РТ</w:t>
            </w:r>
          </w:p>
          <w:p w:rsidR="008263DC" w:rsidRPr="00C91991" w:rsidRDefault="008263D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Ррб-20-1</w:t>
            </w:r>
          </w:p>
          <w:p w:rsidR="008263DC" w:rsidRPr="00C91991" w:rsidRDefault="008263D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РТ</w:t>
            </w:r>
          </w:p>
          <w:p w:rsidR="008263DC" w:rsidRPr="00C91991" w:rsidRDefault="008263D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ГРТ</w:t>
            </w:r>
          </w:p>
          <w:p w:rsidR="008263DC" w:rsidRPr="00C91991" w:rsidRDefault="00AC6B5E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r w:rsidR="008263DC" w:rsidRPr="00C91991">
              <w:rPr>
                <w:rFonts w:ascii="Times New Roman" w:hAnsi="Times New Roman" w:cs="Times New Roman"/>
                <w:sz w:val="24"/>
                <w:szCs w:val="24"/>
              </w:rPr>
              <w:t>РМ-20-1</w:t>
            </w:r>
          </w:p>
          <w:p w:rsidR="008263DC" w:rsidRPr="00C91991" w:rsidRDefault="008263D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C6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РМ-20-1</w:t>
            </w:r>
          </w:p>
          <w:p w:rsidR="008263DC" w:rsidRPr="00C91991" w:rsidRDefault="008263DC" w:rsidP="00A0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C6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-20-1</w:t>
            </w:r>
          </w:p>
          <w:p w:rsidR="008263DC" w:rsidRDefault="00AC6B5E" w:rsidP="008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ЭУ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3DC" w:rsidRPr="00C91991">
              <w:rPr>
                <w:rFonts w:ascii="Times New Roman" w:hAnsi="Times New Roman" w:cs="Times New Roman"/>
                <w:sz w:val="24"/>
                <w:szCs w:val="24"/>
              </w:rPr>
              <w:t>Нб-20-1</w:t>
            </w:r>
          </w:p>
          <w:p w:rsidR="000E13FC" w:rsidRDefault="000E13FC" w:rsidP="0082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18" w:rsidRPr="00C91991" w:rsidRDefault="00AC6B5E" w:rsidP="008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>Диб</w:t>
            </w:r>
            <w:proofErr w:type="spellEnd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-18-1</w:t>
            </w:r>
          </w:p>
          <w:p w:rsidR="00134C18" w:rsidRPr="00C91991" w:rsidRDefault="00AC6B5E" w:rsidP="008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>Диб</w:t>
            </w:r>
            <w:proofErr w:type="spellEnd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18-1</w:t>
            </w:r>
          </w:p>
          <w:p w:rsidR="00134C18" w:rsidRPr="00C91991" w:rsidRDefault="00AC6B5E" w:rsidP="008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>ДСб-19-1</w:t>
            </w:r>
          </w:p>
          <w:p w:rsidR="00134C18" w:rsidRPr="00C91991" w:rsidRDefault="00AC6B5E" w:rsidP="0082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Т, </w:t>
            </w:r>
            <w:proofErr w:type="spellStart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>БПм</w:t>
            </w:r>
            <w:proofErr w:type="spellEnd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1</w:t>
            </w:r>
          </w:p>
          <w:p w:rsidR="00134C18" w:rsidRPr="00C91991" w:rsidRDefault="00AC6B5E" w:rsidP="00AC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, </w:t>
            </w:r>
            <w:proofErr w:type="spellStart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>ТХб</w:t>
            </w:r>
            <w:proofErr w:type="spellEnd"/>
            <w:r w:rsidR="00134C18" w:rsidRPr="00C91991">
              <w:rPr>
                <w:rFonts w:ascii="Times New Roman" w:hAnsi="Times New Roman" w:cs="Times New Roman"/>
                <w:sz w:val="24"/>
                <w:szCs w:val="24"/>
              </w:rPr>
              <w:t xml:space="preserve"> 20-1</w:t>
            </w:r>
          </w:p>
        </w:tc>
        <w:tc>
          <w:tcPr>
            <w:tcW w:w="1134" w:type="dxa"/>
          </w:tcPr>
          <w:p w:rsidR="00B91A85" w:rsidRPr="00C91991" w:rsidRDefault="00B91A8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A85" w:rsidRPr="00C91991" w:rsidRDefault="00A90ED2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 и телесная перкуссия (номер совместно с СЭП «Этноби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B91A85" w:rsidRPr="00C91991" w:rsidRDefault="00082755" w:rsidP="00A01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9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</w:tbl>
    <w:p w:rsidR="008263DC" w:rsidRPr="00C91991" w:rsidRDefault="008263DC" w:rsidP="00803EFB">
      <w:pPr>
        <w:rPr>
          <w:rFonts w:ascii="Times New Roman" w:hAnsi="Times New Roman" w:cs="Times New Roman"/>
          <w:b/>
          <w:sz w:val="24"/>
          <w:szCs w:val="24"/>
        </w:rPr>
      </w:pPr>
    </w:p>
    <w:sectPr w:rsidR="008263DC" w:rsidRPr="00C91991" w:rsidSect="000E13F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7169D"/>
    <w:rsid w:val="00027CFA"/>
    <w:rsid w:val="00082755"/>
    <w:rsid w:val="000E13FC"/>
    <w:rsid w:val="000E284C"/>
    <w:rsid w:val="000F1F08"/>
    <w:rsid w:val="00134C18"/>
    <w:rsid w:val="00147DB4"/>
    <w:rsid w:val="001504D7"/>
    <w:rsid w:val="001F4523"/>
    <w:rsid w:val="0023661D"/>
    <w:rsid w:val="00241E31"/>
    <w:rsid w:val="002544DB"/>
    <w:rsid w:val="002A4B52"/>
    <w:rsid w:val="0036325F"/>
    <w:rsid w:val="00374BC6"/>
    <w:rsid w:val="003B0EA0"/>
    <w:rsid w:val="0047156D"/>
    <w:rsid w:val="004D4998"/>
    <w:rsid w:val="004E77EF"/>
    <w:rsid w:val="004F51C6"/>
    <w:rsid w:val="00563D0C"/>
    <w:rsid w:val="0057169D"/>
    <w:rsid w:val="005E1B19"/>
    <w:rsid w:val="00617E09"/>
    <w:rsid w:val="00633A95"/>
    <w:rsid w:val="00650952"/>
    <w:rsid w:val="0066319D"/>
    <w:rsid w:val="006E69F1"/>
    <w:rsid w:val="007539EE"/>
    <w:rsid w:val="007602C8"/>
    <w:rsid w:val="007A0A32"/>
    <w:rsid w:val="007D059B"/>
    <w:rsid w:val="00803EFB"/>
    <w:rsid w:val="008263DC"/>
    <w:rsid w:val="008451EA"/>
    <w:rsid w:val="00855D8D"/>
    <w:rsid w:val="00920507"/>
    <w:rsid w:val="009354CA"/>
    <w:rsid w:val="0095210F"/>
    <w:rsid w:val="009A52CD"/>
    <w:rsid w:val="009D4A8B"/>
    <w:rsid w:val="009E4DCA"/>
    <w:rsid w:val="009F18F4"/>
    <w:rsid w:val="009F19A0"/>
    <w:rsid w:val="00A1501D"/>
    <w:rsid w:val="00A2136F"/>
    <w:rsid w:val="00A75EC0"/>
    <w:rsid w:val="00A760B2"/>
    <w:rsid w:val="00A8173C"/>
    <w:rsid w:val="00A8758B"/>
    <w:rsid w:val="00A90ED2"/>
    <w:rsid w:val="00AC6B5E"/>
    <w:rsid w:val="00B91A85"/>
    <w:rsid w:val="00BB3F95"/>
    <w:rsid w:val="00C730A9"/>
    <w:rsid w:val="00C91991"/>
    <w:rsid w:val="00C97254"/>
    <w:rsid w:val="00CE57B1"/>
    <w:rsid w:val="00D028FF"/>
    <w:rsid w:val="00D07CB9"/>
    <w:rsid w:val="00DB3C68"/>
    <w:rsid w:val="00E75B6D"/>
    <w:rsid w:val="00F52D05"/>
    <w:rsid w:val="00F60186"/>
    <w:rsid w:val="00F7755E"/>
    <w:rsid w:val="00FC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4608-D8EC-46B0-B642-AA8E421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24T06:45:00Z</cp:lastPrinted>
  <dcterms:created xsi:type="dcterms:W3CDTF">2020-10-19T07:02:00Z</dcterms:created>
  <dcterms:modified xsi:type="dcterms:W3CDTF">2020-10-19T07:02:00Z</dcterms:modified>
</cp:coreProperties>
</file>